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05DCB6" w14:textId="57CBA934" w:rsidR="00BF2436" w:rsidRDefault="00DC2A7F">
      <w:r w:rsidRPr="001A11C3">
        <w:rPr>
          <w:noProof/>
          <w:color w:val="565760"/>
          <w:sz w:val="24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4BFAFAAD" wp14:editId="1896BF82">
                <wp:simplePos x="0" y="0"/>
                <wp:positionH relativeFrom="column">
                  <wp:posOffset>-413468</wp:posOffset>
                </wp:positionH>
                <wp:positionV relativeFrom="paragraph">
                  <wp:posOffset>-574483</wp:posOffset>
                </wp:positionV>
                <wp:extent cx="3318510" cy="8102379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8102379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705CB" w14:textId="77777777" w:rsidR="00F230A4" w:rsidRPr="00CD23CF" w:rsidRDefault="00F230A4" w:rsidP="00C7301F">
                            <w:pPr>
                              <w:pStyle w:val="Heading1"/>
                              <w:spacing w:before="120"/>
                              <w:contextualSpacing/>
                              <w:rPr>
                                <w:rFonts w:cs="Arial"/>
                                <w:sz w:val="28"/>
                              </w:rPr>
                            </w:pPr>
                            <w:r w:rsidRPr="00CD23CF">
                              <w:rPr>
                                <w:rFonts w:cs="Arial"/>
                                <w:sz w:val="28"/>
                              </w:rPr>
                              <w:t>COURSE SCHEDULE</w:t>
                            </w:r>
                          </w:p>
                          <w:p w14:paraId="35860EDE" w14:textId="7F9813B5" w:rsidR="00F230A4" w:rsidRPr="00E27CA8" w:rsidRDefault="00F230A4" w:rsidP="00C7301F">
                            <w:pPr>
                              <w:pStyle w:val="Heading1"/>
                              <w:contextualSpacing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7CA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ay One | </w:t>
                            </w:r>
                            <w:r w:rsidR="0033148E">
                              <w:rPr>
                                <w:rFonts w:cs="Arial"/>
                                <w:sz w:val="24"/>
                                <w:szCs w:val="24"/>
                              </w:rPr>
                              <w:t>Thursday May 30, 2019</w:t>
                            </w:r>
                          </w:p>
                          <w:p w14:paraId="72F5377B" w14:textId="77777777" w:rsidR="00F230A4" w:rsidRPr="00CD23CF" w:rsidRDefault="00F230A4" w:rsidP="00C7301F">
                            <w:pPr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</w:p>
                          <w:p w14:paraId="445E6BE9" w14:textId="77777777" w:rsidR="00F230A4" w:rsidRPr="007B7F3D" w:rsidRDefault="00F230A4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8:30 – 9:00am – </w:t>
                            </w:r>
                            <w:r w:rsidRPr="007B7F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gistration and Breakfast</w:t>
                            </w:r>
                          </w:p>
                          <w:p w14:paraId="755E97CB" w14:textId="77777777" w:rsidR="00F230A4" w:rsidRDefault="00F230A4" w:rsidP="00C7301F">
                            <w:pPr>
                              <w:spacing w:after="8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B7F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ala and Loggia</w:t>
                            </w:r>
                          </w:p>
                          <w:p w14:paraId="48F231E5" w14:textId="77777777" w:rsidR="00F230A4" w:rsidRPr="007B7F3D" w:rsidRDefault="00F230A4" w:rsidP="00C7301F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B7F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:00 – 9:20am – Welcome and Orientation</w:t>
                            </w:r>
                          </w:p>
                          <w:p w14:paraId="0E70EE71" w14:textId="77777777" w:rsidR="00F230A4" w:rsidRPr="007B7F3D" w:rsidRDefault="00F230A4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B7F3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arren Auditorium</w:t>
                            </w:r>
                          </w:p>
                          <w:p w14:paraId="6C089CA1" w14:textId="35299220" w:rsidR="00E43777" w:rsidRPr="00E43777" w:rsidRDefault="00E43777" w:rsidP="00E43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 w:hanging="270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E4377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Christina Bibler, </w:t>
                            </w:r>
                            <w:r w:rsidRPr="00E4377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irector, Economic Development, City of San Diego</w:t>
                            </w:r>
                          </w:p>
                          <w:p w14:paraId="26684127" w14:textId="6BB724B8" w:rsidR="00F230A4" w:rsidRDefault="00F230A4" w:rsidP="00C730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 w:hanging="27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EA3E5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Laura Deitrick, PhD, </w:t>
                            </w:r>
                            <w:r w:rsidRPr="00EA3E5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ssociate Director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</w:t>
                            </w:r>
                            <w:r w:rsidRPr="00EA3E5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e Nonprofit Institute, University of San Diego</w:t>
                            </w:r>
                          </w:p>
                          <w:p w14:paraId="089839CE" w14:textId="77777777" w:rsidR="00F230A4" w:rsidRPr="0083106C" w:rsidRDefault="00F230A4" w:rsidP="00C7301F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065D39C0" w14:textId="1347E1DB" w:rsidR="00E43777" w:rsidRPr="00E43777" w:rsidRDefault="00F230A4" w:rsidP="00E43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B7F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7B7F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:20</w:t>
                            </w:r>
                            <w:r w:rsidR="00E4377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m – Plenary Session: The Role of Inclusive Economic Growth and Leadership – </w:t>
                            </w:r>
                            <w:r w:rsidR="00E43777" w:rsidRPr="00E4377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arren Auditorium </w:t>
                            </w:r>
                          </w:p>
                          <w:p w14:paraId="1C263EED" w14:textId="77777777" w:rsidR="00E43777" w:rsidRPr="00E43777" w:rsidRDefault="00E43777" w:rsidP="00E43777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A6DF092" w14:textId="5414D35A" w:rsidR="00E43777" w:rsidRPr="00E43777" w:rsidRDefault="00E43777" w:rsidP="00E43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 w:hanging="270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E4377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Christina Bibler, </w:t>
                            </w:r>
                            <w:r w:rsidRPr="00E4377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irector, Economic Development, City of San Diego</w:t>
                            </w:r>
                          </w:p>
                          <w:p w14:paraId="6E57377A" w14:textId="75E77710" w:rsidR="00E43777" w:rsidRPr="00E43777" w:rsidRDefault="00E43777" w:rsidP="00E437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 w:hanging="27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E43777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Jonathon Glus, </w:t>
                            </w:r>
                            <w:r w:rsidRPr="00E43777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Director, Commission of Arts and Culture, City of San Diego </w:t>
                            </w:r>
                          </w:p>
                          <w:p w14:paraId="29E887E8" w14:textId="77777777" w:rsidR="00F230A4" w:rsidRDefault="00F230A4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A14002" w14:textId="77777777" w:rsidR="00F230A4" w:rsidRDefault="00F230A4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8B29B55" w14:textId="28C506C3" w:rsidR="00F230A4" w:rsidRPr="007B7F3D" w:rsidRDefault="00F230A4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B7F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0:30 </w:t>
                            </w:r>
                            <w:r w:rsidRPr="007B7F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m – 12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Pr="007B7F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m – Elective Courses</w:t>
                            </w:r>
                          </w:p>
                          <w:p w14:paraId="30A84F13" w14:textId="33186DE7" w:rsidR="005A223B" w:rsidRDefault="00F25512" w:rsidP="003C6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 w:hanging="27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artnering with the City: Overview of Funding Opportunities</w:t>
                            </w:r>
                            <w:r w:rsidR="00EF689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89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02</w:t>
                            </w:r>
                          </w:p>
                          <w:p w14:paraId="0014DD5F" w14:textId="22C045B9" w:rsidR="003C67B3" w:rsidRPr="003C67B3" w:rsidRDefault="003C67B3" w:rsidP="003C67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 w:hanging="27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trategic Volunteer Engagement</w:t>
                            </w:r>
                            <w:r w:rsidR="00EF689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89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3</w:t>
                            </w:r>
                          </w:p>
                          <w:p w14:paraId="237B85FE" w14:textId="727CF417" w:rsidR="003C67B3" w:rsidRDefault="003C67B3" w:rsidP="008541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 w:hanging="27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Leading Across Cultures: Integrating Cultural Competency and Sensitivity</w:t>
                            </w:r>
                            <w:r w:rsidR="00EF689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89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1</w:t>
                            </w:r>
                          </w:p>
                          <w:p w14:paraId="6BC44FF3" w14:textId="56AF1F11" w:rsidR="00854136" w:rsidRPr="00EF6E2D" w:rsidRDefault="003C67B3" w:rsidP="008541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 w:hanging="27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inancial Basics 102: </w:t>
                            </w:r>
                            <w:r w:rsidR="002A735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aximizing Reserves at Any S</w:t>
                            </w:r>
                            <w:r w:rsidR="0066498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ze</w:t>
                            </w:r>
                            <w:r w:rsidR="00EF689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89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5</w:t>
                            </w:r>
                          </w:p>
                          <w:p w14:paraId="1747AF89" w14:textId="1BB4FD26" w:rsidR="00EF6E2D" w:rsidRPr="00EF6E2D" w:rsidRDefault="00EF6E2D" w:rsidP="00EF6E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50" w:hanging="27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Dissecting a Successful Grant Proposal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27</w:t>
                            </w:r>
                          </w:p>
                          <w:p w14:paraId="778733EA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18DF9FDB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:00 – 12:45 pm – Lunch</w:t>
                            </w:r>
                          </w:p>
                          <w:p w14:paraId="5604542C" w14:textId="01FE4EB8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est Terrace </w:t>
                            </w:r>
                          </w:p>
                          <w:p w14:paraId="141E883E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F1DFDFD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CA5C33A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E3F6CB3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39E6B2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540213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B1723D" w14:textId="378DC54E" w:rsidR="003C67B3" w:rsidRDefault="003C67B3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91220F" w14:textId="2D59B640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:45 – 2:10pm – Elective Courses</w:t>
                            </w:r>
                          </w:p>
                          <w:p w14:paraId="737B319A" w14:textId="05A38565" w:rsidR="005A223B" w:rsidRPr="00AF1FD9" w:rsidRDefault="003C67B3" w:rsidP="005A22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ffective Board Governance</w:t>
                            </w:r>
                            <w:r w:rsidR="00EF689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89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1</w:t>
                            </w:r>
                          </w:p>
                          <w:p w14:paraId="4704DFEA" w14:textId="2E7A5C91" w:rsidR="005A223B" w:rsidRPr="00AF1FD9" w:rsidRDefault="00EF6898" w:rsidP="005A22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inancial Basics 101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5</w:t>
                            </w:r>
                          </w:p>
                          <w:p w14:paraId="22107808" w14:textId="18251797" w:rsidR="005A223B" w:rsidRPr="00AF1FD9" w:rsidRDefault="00AB4248" w:rsidP="005A22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Leadership and Organizational Change</w:t>
                            </w:r>
                            <w:r w:rsidR="00EF689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89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3</w:t>
                            </w:r>
                          </w:p>
                          <w:p w14:paraId="03C912B9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5019167C" w14:textId="048E4FBB" w:rsidR="00F230A4" w:rsidRPr="00AF1FD9" w:rsidRDefault="00F230A4" w:rsidP="0085413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:20 – 3:45pm – Elective Courses</w:t>
                            </w:r>
                          </w:p>
                          <w:p w14:paraId="7F6530D3" w14:textId="542584FC" w:rsidR="005A223B" w:rsidRPr="00AF1FD9" w:rsidRDefault="002A735C" w:rsidP="005A22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A735C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uilding Community Partnerships with Consensus Organizing</w:t>
                            </w:r>
                            <w:r w:rsidR="00EF689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89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3</w:t>
                            </w:r>
                          </w:p>
                          <w:p w14:paraId="712E9067" w14:textId="47F8A55A" w:rsidR="00AB4248" w:rsidRPr="00D44325" w:rsidRDefault="00AB4248" w:rsidP="00D443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D4432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torytelling Strategies</w:t>
                            </w:r>
                            <w:r w:rsidR="00EF689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89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5</w:t>
                            </w:r>
                          </w:p>
                          <w:p w14:paraId="7DC1EEDD" w14:textId="2BD88A50" w:rsidR="00AB4248" w:rsidRPr="00AB4248" w:rsidRDefault="00AB4248" w:rsidP="00AB42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AB424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Strategy GPS: Using Good Strategy to Guide Your Organization </w:t>
                            </w:r>
                            <w:r w:rsidR="00EF689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– </w:t>
                            </w:r>
                            <w:r w:rsidR="00EF6898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1</w:t>
                            </w:r>
                          </w:p>
                          <w:p w14:paraId="527CA5B1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12ED5257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3:45– 5:00pm – Networking Opportunity </w:t>
                            </w:r>
                          </w:p>
                          <w:p w14:paraId="357CA1AF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st Terrace</w:t>
                            </w:r>
                          </w:p>
                          <w:p w14:paraId="4C04F078" w14:textId="185D5A1F" w:rsidR="00F230A4" w:rsidRPr="007B7F3D" w:rsidRDefault="00F230A4" w:rsidP="007D709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AF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55pt;margin-top:-45.25pt;width:261.3pt;height:638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" fillcolor="white [3201]" stroked="f" strokeweight="2pt">
                <v:textbox>
                  <w:txbxContent>
                    <w:p w14:paraId="505705CB" w14:textId="77777777" w:rsidR="00F230A4" w:rsidRPr="00CD23CF" w:rsidRDefault="00F230A4" w:rsidP="00C7301F">
                      <w:pPr>
                        <w:pStyle w:val="Heading1"/>
                        <w:spacing w:before="120"/>
                        <w:contextualSpacing/>
                        <w:rPr>
                          <w:rFonts w:cs="Arial"/>
                          <w:sz w:val="28"/>
                        </w:rPr>
                      </w:pPr>
                      <w:r w:rsidRPr="00CD23CF">
                        <w:rPr>
                          <w:rFonts w:cs="Arial"/>
                          <w:sz w:val="28"/>
                        </w:rPr>
                        <w:t>COURSE SCHEDULE</w:t>
                      </w:r>
                    </w:p>
                    <w:p w14:paraId="35860EDE" w14:textId="7F9813B5" w:rsidR="00F230A4" w:rsidRPr="00E27CA8" w:rsidRDefault="00F230A4" w:rsidP="00C7301F">
                      <w:pPr>
                        <w:pStyle w:val="Heading1"/>
                        <w:contextualSpacing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7CA8">
                        <w:rPr>
                          <w:rFonts w:cs="Arial"/>
                          <w:sz w:val="24"/>
                          <w:szCs w:val="24"/>
                        </w:rPr>
                        <w:t xml:space="preserve">Day One | </w:t>
                      </w:r>
                      <w:r w:rsidR="0033148E">
                        <w:rPr>
                          <w:rFonts w:cs="Arial"/>
                          <w:sz w:val="24"/>
                          <w:szCs w:val="24"/>
                        </w:rPr>
                        <w:t>Thursday May 30, 2019</w:t>
                      </w:r>
                    </w:p>
                    <w:p w14:paraId="72F5377B" w14:textId="77777777" w:rsidR="00F230A4" w:rsidRPr="00CD23CF" w:rsidRDefault="00F230A4" w:rsidP="00C7301F">
                      <w:pPr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</w:p>
                    <w:p w14:paraId="445E6BE9" w14:textId="77777777" w:rsidR="00F230A4" w:rsidRPr="007B7F3D" w:rsidRDefault="00F230A4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8:30 – 9:00am – </w:t>
                      </w:r>
                      <w:r w:rsidRPr="007B7F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gistration and Breakfast</w:t>
                      </w:r>
                    </w:p>
                    <w:p w14:paraId="755E97CB" w14:textId="77777777" w:rsidR="00F230A4" w:rsidRDefault="00F230A4" w:rsidP="00C7301F">
                      <w:pPr>
                        <w:spacing w:after="8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B7F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ala and Loggia</w:t>
                      </w:r>
                    </w:p>
                    <w:p w14:paraId="48F231E5" w14:textId="77777777" w:rsidR="00F230A4" w:rsidRPr="007B7F3D" w:rsidRDefault="00F230A4" w:rsidP="00C7301F">
                      <w:pPr>
                        <w:spacing w:before="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B7F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:00 – 9:20am – Welcome and Orientation</w:t>
                      </w:r>
                    </w:p>
                    <w:p w14:paraId="0E70EE71" w14:textId="77777777" w:rsidR="00F230A4" w:rsidRPr="007B7F3D" w:rsidRDefault="00F230A4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B7F3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arren Auditorium</w:t>
                      </w:r>
                    </w:p>
                    <w:p w14:paraId="6C089CA1" w14:textId="35299220" w:rsidR="00E43777" w:rsidRPr="00E43777" w:rsidRDefault="00E43777" w:rsidP="00E43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 w:hanging="270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E4377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Christina Bibler, </w:t>
                      </w:r>
                      <w:r w:rsidRPr="00E43777">
                        <w:rPr>
                          <w:rFonts w:ascii="Arial" w:hAnsi="Arial" w:cs="Arial"/>
                          <w:sz w:val="18"/>
                          <w:szCs w:val="20"/>
                        </w:rPr>
                        <w:t>Director, Economic Development, City of San Diego</w:t>
                      </w:r>
                    </w:p>
                    <w:p w14:paraId="26684127" w14:textId="6BB724B8" w:rsidR="00F230A4" w:rsidRDefault="00F230A4" w:rsidP="00C730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 w:hanging="27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EA3E5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Laura Deitrick, PhD, </w:t>
                      </w:r>
                      <w:r w:rsidRPr="00EA3E5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Associate Director,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T</w:t>
                      </w:r>
                      <w:r w:rsidRPr="00EA3E57">
                        <w:rPr>
                          <w:rFonts w:ascii="Arial" w:hAnsi="Arial" w:cs="Arial"/>
                          <w:sz w:val="18"/>
                          <w:szCs w:val="20"/>
                        </w:rPr>
                        <w:t>he Nonprofit Institute, University of San Diego</w:t>
                      </w:r>
                    </w:p>
                    <w:p w14:paraId="089839CE" w14:textId="77777777" w:rsidR="00F230A4" w:rsidRPr="0083106C" w:rsidRDefault="00F230A4" w:rsidP="00C7301F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065D39C0" w14:textId="1347E1DB" w:rsidR="00E43777" w:rsidRPr="00E43777" w:rsidRDefault="00F230A4" w:rsidP="00E43777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B7F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</w:t>
                      </w:r>
                      <w:r w:rsidRPr="007B7F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:20</w:t>
                      </w:r>
                      <w:r w:rsidR="00E4377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m – Plenary Session: The Role of Inclusive Economic Growth and Leadership – </w:t>
                      </w:r>
                      <w:r w:rsidR="00E43777" w:rsidRPr="00E4377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arren Auditorium </w:t>
                      </w:r>
                    </w:p>
                    <w:p w14:paraId="1C263EED" w14:textId="77777777" w:rsidR="00E43777" w:rsidRPr="00E43777" w:rsidRDefault="00E43777" w:rsidP="00E43777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A6DF092" w14:textId="5414D35A" w:rsidR="00E43777" w:rsidRPr="00E43777" w:rsidRDefault="00E43777" w:rsidP="00E43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 w:hanging="270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E4377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Christina Bibler, </w:t>
                      </w:r>
                      <w:r w:rsidRPr="00E43777">
                        <w:rPr>
                          <w:rFonts w:ascii="Arial" w:hAnsi="Arial" w:cs="Arial"/>
                          <w:sz w:val="18"/>
                          <w:szCs w:val="20"/>
                        </w:rPr>
                        <w:t>Director, Economic Development, City of San Diego</w:t>
                      </w:r>
                    </w:p>
                    <w:p w14:paraId="6E57377A" w14:textId="75E77710" w:rsidR="00E43777" w:rsidRPr="00E43777" w:rsidRDefault="00E43777" w:rsidP="00E43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 w:hanging="27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E43777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Jonathon Glus, </w:t>
                      </w:r>
                      <w:r w:rsidRPr="00E43777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Director, Commission of Arts and Culture, City of San Diego </w:t>
                      </w:r>
                    </w:p>
                    <w:p w14:paraId="29E887E8" w14:textId="77777777" w:rsidR="00F230A4" w:rsidRDefault="00F230A4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9A14002" w14:textId="77777777" w:rsidR="00F230A4" w:rsidRDefault="00F230A4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8B29B55" w14:textId="28C506C3" w:rsidR="00F230A4" w:rsidRPr="007B7F3D" w:rsidRDefault="00F230A4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B7F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0:30 </w:t>
                      </w:r>
                      <w:r w:rsidRPr="007B7F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m – 12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0</w:t>
                      </w:r>
                      <w:r w:rsidRPr="007B7F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m – Elective Courses</w:t>
                      </w:r>
                    </w:p>
                    <w:p w14:paraId="30A84F13" w14:textId="33186DE7" w:rsidR="005A223B" w:rsidRDefault="00F25512" w:rsidP="003C67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 w:hanging="27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sz w:val="18"/>
                          <w:szCs w:val="20"/>
                        </w:rPr>
                        <w:t>Partnering with the City: Overview of Funding Opportunities</w:t>
                      </w:r>
                      <w:r w:rsidR="00EF689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–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02</w:t>
                      </w:r>
                    </w:p>
                    <w:p w14:paraId="0014DD5F" w14:textId="22C045B9" w:rsidR="003C67B3" w:rsidRPr="003C67B3" w:rsidRDefault="003C67B3" w:rsidP="003C67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 w:hanging="27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Strategic Volunteer Engagement</w:t>
                      </w:r>
                      <w:r w:rsidR="00EF689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89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3</w:t>
                      </w:r>
                    </w:p>
                    <w:p w14:paraId="237B85FE" w14:textId="727CF417" w:rsidR="003C67B3" w:rsidRDefault="003C67B3" w:rsidP="008541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 w:hanging="27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Leading Across Cultures: Integrating Cultural Competency and Sensitivity</w:t>
                      </w:r>
                      <w:r w:rsidR="00EF689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89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1</w:t>
                      </w:r>
                    </w:p>
                    <w:p w14:paraId="6BC44FF3" w14:textId="56AF1F11" w:rsidR="00854136" w:rsidRPr="00EF6E2D" w:rsidRDefault="003C67B3" w:rsidP="008541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 w:hanging="27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inancial Basics 102: </w:t>
                      </w:r>
                      <w:r w:rsidR="002A735C">
                        <w:rPr>
                          <w:rFonts w:ascii="Arial" w:hAnsi="Arial" w:cs="Arial"/>
                          <w:sz w:val="18"/>
                          <w:szCs w:val="20"/>
                        </w:rPr>
                        <w:t>Maximizing Reserves at Any S</w:t>
                      </w:r>
                      <w:r w:rsidR="0066498B">
                        <w:rPr>
                          <w:rFonts w:ascii="Arial" w:hAnsi="Arial" w:cs="Arial"/>
                          <w:sz w:val="18"/>
                          <w:szCs w:val="20"/>
                        </w:rPr>
                        <w:t>ize</w:t>
                      </w:r>
                      <w:r w:rsidR="00EF689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89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5</w:t>
                      </w:r>
                    </w:p>
                    <w:p w14:paraId="1747AF89" w14:textId="1BB4FD26" w:rsidR="00EF6E2D" w:rsidRPr="00EF6E2D" w:rsidRDefault="00EF6E2D" w:rsidP="00EF6E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50" w:hanging="27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Dissecting a Successful Grant Proposal –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Room 127</w:t>
                      </w:r>
                    </w:p>
                    <w:p w14:paraId="778733EA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14:paraId="18DF9FDB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2:00 – 12:45 pm – Lunch</w:t>
                      </w:r>
                    </w:p>
                    <w:p w14:paraId="5604542C" w14:textId="01FE4EB8" w:rsidR="00F230A4" w:rsidRPr="00AF1FD9" w:rsidRDefault="00F230A4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est Terrace </w:t>
                      </w:r>
                    </w:p>
                    <w:p w14:paraId="141E883E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F1DFDFD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3CA5C33A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3E3F6CB3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39E6B2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540213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B1723D" w14:textId="378DC54E" w:rsidR="003C67B3" w:rsidRDefault="003C67B3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691220F" w14:textId="2D59B640" w:rsidR="00F230A4" w:rsidRPr="00AF1FD9" w:rsidRDefault="00F230A4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2:45 – 2:10pm – Elective Courses</w:t>
                      </w:r>
                    </w:p>
                    <w:p w14:paraId="737B319A" w14:textId="05A38565" w:rsidR="005A223B" w:rsidRPr="00AF1FD9" w:rsidRDefault="003C67B3" w:rsidP="005A22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Effective Board Governance</w:t>
                      </w:r>
                      <w:r w:rsidR="00EF689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89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1</w:t>
                      </w:r>
                    </w:p>
                    <w:p w14:paraId="4704DFEA" w14:textId="2E7A5C91" w:rsidR="005A223B" w:rsidRPr="00AF1FD9" w:rsidRDefault="00EF6898" w:rsidP="005A22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inancial Basics 101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5</w:t>
                      </w:r>
                    </w:p>
                    <w:p w14:paraId="22107808" w14:textId="18251797" w:rsidR="005A223B" w:rsidRPr="00AF1FD9" w:rsidRDefault="00AB4248" w:rsidP="005A22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Leadership and Organizational Change</w:t>
                      </w:r>
                      <w:r w:rsidR="00EF689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89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3</w:t>
                      </w:r>
                    </w:p>
                    <w:p w14:paraId="03C912B9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14:paraId="5019167C" w14:textId="048E4FBB" w:rsidR="00F230A4" w:rsidRPr="00AF1FD9" w:rsidRDefault="00F230A4" w:rsidP="0085413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:20 – 3:45pm – Elective Courses</w:t>
                      </w:r>
                    </w:p>
                    <w:p w14:paraId="7F6530D3" w14:textId="542584FC" w:rsidR="005A223B" w:rsidRPr="00AF1FD9" w:rsidRDefault="002A735C" w:rsidP="005A22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A735C">
                        <w:rPr>
                          <w:rFonts w:ascii="Arial" w:hAnsi="Arial" w:cs="Arial"/>
                          <w:sz w:val="18"/>
                          <w:szCs w:val="20"/>
                        </w:rPr>
                        <w:t>Building Community Partnerships with Consensus Organizing</w:t>
                      </w:r>
                      <w:r w:rsidR="00EF689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89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3</w:t>
                      </w:r>
                    </w:p>
                    <w:p w14:paraId="712E9067" w14:textId="47F8A55A" w:rsidR="00AB4248" w:rsidRPr="00D44325" w:rsidRDefault="00AB4248" w:rsidP="00D443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D44325">
                        <w:rPr>
                          <w:rFonts w:ascii="Arial" w:hAnsi="Arial" w:cs="Arial"/>
                          <w:sz w:val="18"/>
                          <w:szCs w:val="20"/>
                        </w:rPr>
                        <w:t>Storytelling Strategies</w:t>
                      </w:r>
                      <w:r w:rsidR="00EF689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89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5</w:t>
                      </w:r>
                    </w:p>
                    <w:p w14:paraId="7DC1EEDD" w14:textId="2BD88A50" w:rsidR="00AB4248" w:rsidRPr="00AB4248" w:rsidRDefault="00AB4248" w:rsidP="00AB42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AB424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Strategy GPS: Using Good Strategy to Guide Your Organization </w:t>
                      </w:r>
                      <w:r w:rsidR="00EF689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898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1</w:t>
                      </w:r>
                    </w:p>
                    <w:p w14:paraId="527CA5B1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12ED5257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3:45– 5:00pm – Networking Opportunity </w:t>
                      </w:r>
                    </w:p>
                    <w:p w14:paraId="357CA1AF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st Terrace</w:t>
                      </w:r>
                    </w:p>
                    <w:p w14:paraId="4C04F078" w14:textId="185D5A1F" w:rsidR="00F230A4" w:rsidRPr="007B7F3D" w:rsidRDefault="00F230A4" w:rsidP="007D7098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098">
        <w:rPr>
          <w:noProof/>
          <w:color w:val="56576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08E88" wp14:editId="5B73CEFB">
                <wp:simplePos x="0" y="0"/>
                <wp:positionH relativeFrom="column">
                  <wp:posOffset>3056890</wp:posOffset>
                </wp:positionH>
                <wp:positionV relativeFrom="paragraph">
                  <wp:posOffset>-345440</wp:posOffset>
                </wp:positionV>
                <wp:extent cx="0" cy="7891145"/>
                <wp:effectExtent l="0" t="0" r="2540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9114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6E08B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7pt,-27.2pt" to="240.7pt,5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" strokecolor="#f79646 [3209]" strokeweight="2pt"/>
            </w:pict>
          </mc:Fallback>
        </mc:AlternateContent>
      </w:r>
      <w:r w:rsidR="007D7098" w:rsidRPr="001A11C3">
        <w:rPr>
          <w:noProof/>
          <w:color w:val="565760"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25E50CB" wp14:editId="4828DA4F">
                <wp:simplePos x="0" y="0"/>
                <wp:positionH relativeFrom="column">
                  <wp:posOffset>3200400</wp:posOffset>
                </wp:positionH>
                <wp:positionV relativeFrom="paragraph">
                  <wp:posOffset>-370840</wp:posOffset>
                </wp:positionV>
                <wp:extent cx="3314700" cy="82550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25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F71A1" w14:textId="60CE70D7" w:rsidR="00F230A4" w:rsidRPr="00AF1FD9" w:rsidRDefault="00F230A4" w:rsidP="00C7301F">
                            <w:pPr>
                              <w:pStyle w:val="Heading1"/>
                              <w:spacing w:before="120"/>
                              <w:contextualSpacing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F1FD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Day Two | </w:t>
                            </w:r>
                            <w:r w:rsidR="0033148E" w:rsidRPr="00AF1FD9">
                              <w:rPr>
                                <w:color w:val="auto"/>
                                <w:sz w:val="24"/>
                                <w:szCs w:val="24"/>
                              </w:rPr>
                              <w:t>Friday May 31, 2019</w:t>
                            </w:r>
                          </w:p>
                          <w:p w14:paraId="4C26EB74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C23A34D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:30 – 9:00am – Registration and Breakfast</w:t>
                            </w:r>
                          </w:p>
                          <w:p w14:paraId="4E3C7280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ala and Loggia</w:t>
                            </w:r>
                          </w:p>
                          <w:p w14:paraId="000174D1" w14:textId="77777777" w:rsidR="00F230A4" w:rsidRPr="00AF1FD9" w:rsidRDefault="00F230A4" w:rsidP="00C7301F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:00 – 9:20am – Welcome and Orientation</w:t>
                            </w:r>
                          </w:p>
                          <w:p w14:paraId="52EB2102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Warren Auditorium </w:t>
                            </w:r>
                          </w:p>
                          <w:p w14:paraId="215E3494" w14:textId="77777777" w:rsidR="00F230A4" w:rsidRPr="00AF1FD9" w:rsidRDefault="00F230A4" w:rsidP="00C730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Laura Deitrick, PhD,</w:t>
                            </w:r>
                            <w:r w:rsidRPr="00AF1FD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Associate Director, The Nonprofit Institute, University of San Diego</w:t>
                            </w:r>
                          </w:p>
                          <w:p w14:paraId="3613D3DA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B333FA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2DDD93C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E39D5A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185545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8C0E28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F433AF" w14:textId="3FE1E8F4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5E3580" w14:textId="3853B930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:30 – 10:50am – Elective Courses</w:t>
                            </w:r>
                          </w:p>
                          <w:p w14:paraId="453A7AD0" w14:textId="262E957F" w:rsidR="00F230A4" w:rsidRPr="00AF1FD9" w:rsidRDefault="00F230A4" w:rsidP="00E461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artnering with the City of San Diego: Over</w:t>
                            </w:r>
                            <w:r w:rsidR="0066498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view of Funding Opportunities </w:t>
                            </w:r>
                            <w:r w:rsidR="00EF6E2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– </w:t>
                            </w:r>
                            <w:r w:rsidR="00EF6E2D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3</w:t>
                            </w:r>
                          </w:p>
                          <w:p w14:paraId="31B8D7B6" w14:textId="1A96C63E" w:rsidR="003C67B3" w:rsidRDefault="003C67B3" w:rsidP="003C6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trategic Volunteer Engagement</w:t>
                            </w:r>
                            <w:r w:rsidR="00EF6E2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E2D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5</w:t>
                            </w:r>
                          </w:p>
                          <w:p w14:paraId="735AB558" w14:textId="79D5CB8A" w:rsidR="003C1BB3" w:rsidRPr="003C67B3" w:rsidRDefault="003C67B3" w:rsidP="003C6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C67B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Effective Board Governance</w:t>
                            </w:r>
                            <w:r w:rsidR="00EF6E2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E2D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1</w:t>
                            </w:r>
                          </w:p>
                          <w:p w14:paraId="119B6BFE" w14:textId="77777777" w:rsidR="00AB4248" w:rsidRPr="00AF1FD9" w:rsidRDefault="00AB4248" w:rsidP="00AB4248">
                            <w:pPr>
                              <w:pStyle w:val="ListParagraph"/>
                              <w:spacing w:before="80"/>
                              <w:ind w:left="548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0955CD31" w14:textId="77777777" w:rsidR="00F230A4" w:rsidRPr="00AF1FD9" w:rsidRDefault="00F230A4" w:rsidP="003742B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:00am – 12:30pm – Elective Courses</w:t>
                            </w:r>
                          </w:p>
                          <w:p w14:paraId="28C0ED9B" w14:textId="21424E82" w:rsidR="005A223B" w:rsidRDefault="003C67B3" w:rsidP="00AB42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n Introduction to Social Enterprise: Opportunities for Nonprofit Leaders to Develop new, Sustainable Revenue Streams</w:t>
                            </w:r>
                            <w:r w:rsidR="00EF6E2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E2D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1</w:t>
                            </w:r>
                          </w:p>
                          <w:p w14:paraId="5CB02ADD" w14:textId="073BB531" w:rsidR="00AB4248" w:rsidRPr="00AB4248" w:rsidRDefault="00AB4248" w:rsidP="00AB42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Leadership and Organizational Change</w:t>
                            </w:r>
                            <w:r w:rsidR="00EF6E2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E2D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3</w:t>
                            </w:r>
                          </w:p>
                          <w:p w14:paraId="43A7F656" w14:textId="4D7537FC" w:rsidR="005A223B" w:rsidRPr="00AF1FD9" w:rsidRDefault="00AB4248" w:rsidP="005A22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inancial Basics 101</w:t>
                            </w:r>
                            <w:r w:rsidR="00EF6E2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E2D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5</w:t>
                            </w:r>
                          </w:p>
                          <w:p w14:paraId="243F29E9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26379FD2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2:30 – 1:15pm – Lunch </w:t>
                            </w:r>
                          </w:p>
                          <w:p w14:paraId="3EFAFC67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est Terrace</w:t>
                            </w:r>
                          </w:p>
                          <w:p w14:paraId="3DB1CF57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96C00DD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:15 – 2:15pm – Connecting the Dots: Successful CDBG Stories</w:t>
                            </w:r>
                          </w:p>
                          <w:p w14:paraId="6F6A0A54" w14:textId="2D755E4A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Warren Auditorium</w:t>
                            </w:r>
                          </w:p>
                          <w:p w14:paraId="0AAF0079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21B35DF" w14:textId="6C8B8BAA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079F165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8EE8180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ABC6024" w14:textId="0715C7DB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FC31953" w14:textId="77777777" w:rsidR="003C1BB3" w:rsidRPr="00AF1FD9" w:rsidRDefault="003C1BB3" w:rsidP="00E4613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47C4CDF" w14:textId="77777777" w:rsidR="00EF6898" w:rsidRDefault="00EF6898" w:rsidP="0066498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A9008F" w14:textId="4A936AFD" w:rsidR="0066498B" w:rsidRDefault="00F230A4" w:rsidP="0066498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2:15 – 3:35 pm – Elective Courses </w:t>
                            </w:r>
                          </w:p>
                          <w:p w14:paraId="0231B6F2" w14:textId="6CED6B9F" w:rsidR="0066498B" w:rsidRPr="003C67B3" w:rsidRDefault="003C67B3" w:rsidP="003C67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n Introduction to Social Enterprise: Opportunities for Nonprofit Leaders to Develop new, Sustainable Revenue Streams</w:t>
                            </w:r>
                            <w:r w:rsidR="00EF6E2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E2D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1</w:t>
                            </w:r>
                          </w:p>
                          <w:p w14:paraId="3AD70D88" w14:textId="7F14AFC4" w:rsidR="003C67B3" w:rsidRDefault="003C67B3" w:rsidP="003C67B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inancial Basics 102: Maximizing Reserves at any size</w:t>
                            </w:r>
                            <w:r w:rsidR="00EF6E2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E2D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5</w:t>
                            </w:r>
                          </w:p>
                          <w:p w14:paraId="64A1C120" w14:textId="49A3DD7D" w:rsidR="003C67B3" w:rsidRPr="003C67B3" w:rsidRDefault="003C67B3" w:rsidP="003C67B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C67B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Leading Across Cultures: Integrating Cultural Competency and Sensitivity</w:t>
                            </w:r>
                            <w:r w:rsidR="00EF6E2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E2D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3</w:t>
                            </w:r>
                          </w:p>
                          <w:p w14:paraId="1863A1E5" w14:textId="77777777" w:rsidR="00F230A4" w:rsidRPr="00AF1FD9" w:rsidRDefault="00F230A4" w:rsidP="00C7301F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41469320" w14:textId="72FD43AD" w:rsidR="00F230A4" w:rsidRPr="00AF1FD9" w:rsidRDefault="004848A0" w:rsidP="00C7301F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:45 – 5:1</w:t>
                            </w:r>
                            <w:r w:rsidR="00F230A4" w:rsidRPr="00AF1F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pm – Elective Courses</w:t>
                            </w:r>
                          </w:p>
                          <w:p w14:paraId="393C2B92" w14:textId="30303BE7" w:rsidR="005A223B" w:rsidRPr="00AB4248" w:rsidRDefault="0034742A" w:rsidP="00AB42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AF1FD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torytelling Strategies</w:t>
                            </w:r>
                            <w:r w:rsidR="00EF6E2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E2D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1</w:t>
                            </w:r>
                          </w:p>
                          <w:p w14:paraId="0C8121BF" w14:textId="5CC33DCD" w:rsidR="005A223B" w:rsidRPr="00AF1FD9" w:rsidRDefault="003C67B3" w:rsidP="005A22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548" w:hanging="274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trategic Volunteer Engagement</w:t>
                            </w:r>
                            <w:r w:rsidR="00EF6E2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EF6E2D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5</w:t>
                            </w:r>
                          </w:p>
                          <w:p w14:paraId="15FEACD7" w14:textId="38A5D478" w:rsidR="003C1BB3" w:rsidRPr="00AF1FD9" w:rsidRDefault="00AB4248" w:rsidP="003C1B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</w:t>
                            </w:r>
                            <w:r w:rsidR="0034742A" w:rsidRPr="00AF1FD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rategy GPS: Using Good Stra</w:t>
                            </w:r>
                            <w:r w:rsidR="00EF6E2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gy to Guide Your Organization – </w:t>
                            </w:r>
                            <w:r w:rsidR="00EF6E2D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Room 133</w:t>
                            </w:r>
                          </w:p>
                          <w:p w14:paraId="16B63021" w14:textId="1472267E" w:rsidR="003C1BB3" w:rsidRPr="005A223B" w:rsidRDefault="005A223B" w:rsidP="003C1B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 w:hanging="270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5A223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_______</w:t>
                            </w:r>
                          </w:p>
                          <w:p w14:paraId="3B2B5D9F" w14:textId="77777777" w:rsidR="00F230A4" w:rsidRPr="00A1027C" w:rsidRDefault="00F230A4" w:rsidP="00E4613E">
                            <w:pPr>
                              <w:pStyle w:val="ListParagraph"/>
                              <w:ind w:left="54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606C9F40" w14:textId="77777777" w:rsidR="00F230A4" w:rsidRPr="00CD23CF" w:rsidRDefault="00F230A4" w:rsidP="007D70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50CB" id="Text Box 13" o:spid="_x0000_s1027" type="#_x0000_t202" style="position:absolute;margin-left:252pt;margin-top:-29.2pt;width:261pt;height:650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" filled="f" stroked="f">
                <v:textbox inset=",0">
                  <w:txbxContent>
                    <w:p w14:paraId="192F71A1" w14:textId="60CE70D7" w:rsidR="00F230A4" w:rsidRPr="00AF1FD9" w:rsidRDefault="00F230A4" w:rsidP="00C7301F">
                      <w:pPr>
                        <w:pStyle w:val="Heading1"/>
                        <w:spacing w:before="120"/>
                        <w:contextualSpacing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AF1FD9">
                        <w:rPr>
                          <w:color w:val="auto"/>
                          <w:sz w:val="24"/>
                          <w:szCs w:val="24"/>
                        </w:rPr>
                        <w:t xml:space="preserve">Day Two | </w:t>
                      </w:r>
                      <w:r w:rsidR="0033148E" w:rsidRPr="00AF1FD9">
                        <w:rPr>
                          <w:color w:val="auto"/>
                          <w:sz w:val="24"/>
                          <w:szCs w:val="24"/>
                        </w:rPr>
                        <w:t>Friday May 31, 2019</w:t>
                      </w:r>
                    </w:p>
                    <w:p w14:paraId="4C26EB74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C23A34D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:30 – 9:00am – Registration and Breakfast</w:t>
                      </w:r>
                    </w:p>
                    <w:p w14:paraId="4E3C7280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ala and Loggia</w:t>
                      </w:r>
                    </w:p>
                    <w:p w14:paraId="000174D1" w14:textId="77777777" w:rsidR="00F230A4" w:rsidRPr="00AF1FD9" w:rsidRDefault="00F230A4" w:rsidP="00C7301F">
                      <w:pPr>
                        <w:spacing w:before="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:00 – 9:20am – Welcome and Orientation</w:t>
                      </w:r>
                    </w:p>
                    <w:p w14:paraId="52EB2102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Warren Auditorium </w:t>
                      </w:r>
                    </w:p>
                    <w:p w14:paraId="215E3494" w14:textId="77777777" w:rsidR="00F230A4" w:rsidRPr="00AF1FD9" w:rsidRDefault="00F230A4" w:rsidP="00C730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Laura Deitrick, PhD,</w:t>
                      </w:r>
                      <w:r w:rsidRPr="00AF1FD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Associate Director, The Nonprofit Institute, University of San Diego</w:t>
                      </w:r>
                    </w:p>
                    <w:p w14:paraId="3613D3DA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1B333FA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2DDD93C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3E39D5A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185545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68C0E28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EF433AF" w14:textId="3FE1E8F4" w:rsidR="00F230A4" w:rsidRPr="00AF1FD9" w:rsidRDefault="00F230A4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D5E3580" w14:textId="3853B930" w:rsidR="00F230A4" w:rsidRPr="00AF1FD9" w:rsidRDefault="00F230A4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:30 – 10:50am – Elective Courses</w:t>
                      </w:r>
                    </w:p>
                    <w:p w14:paraId="453A7AD0" w14:textId="262E957F" w:rsidR="00F230A4" w:rsidRPr="00AF1FD9" w:rsidRDefault="00F230A4" w:rsidP="00E461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sz w:val="18"/>
                          <w:szCs w:val="20"/>
                        </w:rPr>
                        <w:t>Partnering with the City of San Diego: Over</w:t>
                      </w:r>
                      <w:r w:rsidR="0066498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view of Funding Opportunities 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3</w:t>
                      </w:r>
                    </w:p>
                    <w:p w14:paraId="31B8D7B6" w14:textId="1A96C63E" w:rsidR="003C67B3" w:rsidRDefault="003C67B3" w:rsidP="003C67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Strategic Volunteer Engagement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5</w:t>
                      </w:r>
                    </w:p>
                    <w:p w14:paraId="735AB558" w14:textId="79D5CB8A" w:rsidR="003C1BB3" w:rsidRPr="003C67B3" w:rsidRDefault="003C67B3" w:rsidP="003C67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C67B3">
                        <w:rPr>
                          <w:rFonts w:ascii="Arial" w:hAnsi="Arial" w:cs="Arial"/>
                          <w:sz w:val="18"/>
                          <w:szCs w:val="20"/>
                        </w:rPr>
                        <w:t>Effective Board Governance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1</w:t>
                      </w:r>
                    </w:p>
                    <w:p w14:paraId="119B6BFE" w14:textId="77777777" w:rsidR="00AB4248" w:rsidRPr="00AF1FD9" w:rsidRDefault="00AB4248" w:rsidP="00AB4248">
                      <w:pPr>
                        <w:pStyle w:val="ListParagraph"/>
                        <w:spacing w:before="80"/>
                        <w:ind w:left="548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0955CD31" w14:textId="77777777" w:rsidR="00F230A4" w:rsidRPr="00AF1FD9" w:rsidRDefault="00F230A4" w:rsidP="003742B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:00am – 12:30pm – Elective Courses</w:t>
                      </w:r>
                    </w:p>
                    <w:p w14:paraId="28C0ED9B" w14:textId="21424E82" w:rsidR="005A223B" w:rsidRDefault="003C67B3" w:rsidP="00AB42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An Introduction to Social Enterprise: Opportunities for Nonprofit Leaders to Develop new, Sustainable Revenue Streams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1</w:t>
                      </w:r>
                    </w:p>
                    <w:p w14:paraId="5CB02ADD" w14:textId="073BB531" w:rsidR="00AB4248" w:rsidRPr="00AB4248" w:rsidRDefault="00AB4248" w:rsidP="00AB42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Leadership and Organizational Change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3</w:t>
                      </w:r>
                    </w:p>
                    <w:p w14:paraId="43A7F656" w14:textId="4D7537FC" w:rsidR="005A223B" w:rsidRPr="00AF1FD9" w:rsidRDefault="00AB4248" w:rsidP="005A22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Financial Basics 101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5</w:t>
                      </w:r>
                    </w:p>
                    <w:p w14:paraId="243F29E9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26379FD2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2:30 – 1:15pm – Lunch </w:t>
                      </w:r>
                    </w:p>
                    <w:p w14:paraId="3EFAFC67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est Terrace</w:t>
                      </w:r>
                    </w:p>
                    <w:p w14:paraId="3DB1CF57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696C00DD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:15 – 2:15pm – Connecting the Dots: Successful CDBG Stories</w:t>
                      </w:r>
                    </w:p>
                    <w:p w14:paraId="6F6A0A54" w14:textId="2D755E4A" w:rsidR="00F230A4" w:rsidRPr="00AF1FD9" w:rsidRDefault="00F230A4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Warren Auditorium</w:t>
                      </w:r>
                    </w:p>
                    <w:p w14:paraId="0AAF0079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21B35DF" w14:textId="6C8B8BAA" w:rsidR="00F230A4" w:rsidRPr="00AF1FD9" w:rsidRDefault="00F230A4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079F165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8EE8180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6ABC6024" w14:textId="0715C7DB" w:rsidR="00F230A4" w:rsidRPr="00AF1FD9" w:rsidRDefault="00F230A4" w:rsidP="00C7301F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7FC31953" w14:textId="77777777" w:rsidR="003C1BB3" w:rsidRPr="00AF1FD9" w:rsidRDefault="003C1BB3" w:rsidP="00E4613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47C4CDF" w14:textId="77777777" w:rsidR="00EF6898" w:rsidRDefault="00EF6898" w:rsidP="0066498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5A9008F" w14:textId="4A936AFD" w:rsidR="0066498B" w:rsidRDefault="00F230A4" w:rsidP="0066498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2:15 – 3:35 pm – Elective Courses </w:t>
                      </w:r>
                    </w:p>
                    <w:p w14:paraId="0231B6F2" w14:textId="6CED6B9F" w:rsidR="0066498B" w:rsidRPr="003C67B3" w:rsidRDefault="003C67B3" w:rsidP="003C67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An Introduction to Social Enterprise: Opportunities for Nonprofit Leaders to Develop new, Sustainable Revenue Streams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1</w:t>
                      </w:r>
                    </w:p>
                    <w:p w14:paraId="3AD70D88" w14:textId="7F14AFC4" w:rsidR="003C67B3" w:rsidRDefault="003C67B3" w:rsidP="003C67B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 w:hanging="27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Financial Basics 102: Maximizing Reserves at any size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5</w:t>
                      </w:r>
                    </w:p>
                    <w:p w14:paraId="64A1C120" w14:textId="49A3DD7D" w:rsidR="003C67B3" w:rsidRPr="003C67B3" w:rsidRDefault="003C67B3" w:rsidP="003C67B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540" w:hanging="27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C67B3">
                        <w:rPr>
                          <w:rFonts w:ascii="Arial" w:hAnsi="Arial" w:cs="Arial"/>
                          <w:sz w:val="18"/>
                          <w:szCs w:val="20"/>
                        </w:rPr>
                        <w:t>Leading Across Cultures: Integrating Cultural Competency and Sensitivity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3</w:t>
                      </w:r>
                    </w:p>
                    <w:p w14:paraId="1863A1E5" w14:textId="77777777" w:rsidR="00F230A4" w:rsidRPr="00AF1FD9" w:rsidRDefault="00F230A4" w:rsidP="00C7301F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41469320" w14:textId="72FD43AD" w:rsidR="00F230A4" w:rsidRPr="00AF1FD9" w:rsidRDefault="004848A0" w:rsidP="00C7301F">
                      <w:pPr>
                        <w:spacing w:before="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:45 – 5:1</w:t>
                      </w:r>
                      <w:r w:rsidR="00F230A4" w:rsidRPr="00AF1F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pm – Elective Courses</w:t>
                      </w:r>
                    </w:p>
                    <w:p w14:paraId="393C2B92" w14:textId="30303BE7" w:rsidR="005A223B" w:rsidRPr="00AB4248" w:rsidRDefault="0034742A" w:rsidP="00AB42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 w:hanging="27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AF1FD9">
                        <w:rPr>
                          <w:rFonts w:ascii="Arial" w:hAnsi="Arial" w:cs="Arial"/>
                          <w:sz w:val="18"/>
                          <w:szCs w:val="20"/>
                        </w:rPr>
                        <w:t>Storytelling Strategies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1</w:t>
                      </w:r>
                    </w:p>
                    <w:p w14:paraId="0C8121BF" w14:textId="5CC33DCD" w:rsidR="005A223B" w:rsidRPr="00AF1FD9" w:rsidRDefault="003C67B3" w:rsidP="005A22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548" w:hanging="274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Strategic Volunteer Engagement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5</w:t>
                      </w:r>
                    </w:p>
                    <w:p w14:paraId="15FEACD7" w14:textId="38A5D478" w:rsidR="003C1BB3" w:rsidRPr="00AF1FD9" w:rsidRDefault="00AB4248" w:rsidP="003C1B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 w:hanging="27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S</w:t>
                      </w:r>
                      <w:r w:rsidR="0034742A" w:rsidRPr="00AF1FD9">
                        <w:rPr>
                          <w:rFonts w:ascii="Arial" w:hAnsi="Arial" w:cs="Arial"/>
                          <w:sz w:val="18"/>
                          <w:szCs w:val="20"/>
                        </w:rPr>
                        <w:t>trategy GPS: Using Good Stra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gy to Guide Your Organization </w:t>
                      </w:r>
                      <w:r w:rsidR="00EF6E2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Room </w:t>
                      </w:r>
                      <w:r w:rsidR="00EF6E2D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133</w:t>
                      </w:r>
                    </w:p>
                    <w:p w14:paraId="16B63021" w14:textId="1472267E" w:rsidR="003C1BB3" w:rsidRPr="005A223B" w:rsidRDefault="005A223B" w:rsidP="003C1B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 w:hanging="270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  <w:r w:rsidRPr="005A223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_______</w:t>
                      </w:r>
                    </w:p>
                    <w:p w14:paraId="3B2B5D9F" w14:textId="77777777" w:rsidR="00F230A4" w:rsidRPr="00A1027C" w:rsidRDefault="00F230A4" w:rsidP="00E4613E">
                      <w:pPr>
                        <w:pStyle w:val="ListParagraph"/>
                        <w:ind w:left="54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606C9F40" w14:textId="77777777" w:rsidR="00F230A4" w:rsidRPr="00CD23CF" w:rsidRDefault="00F230A4" w:rsidP="007D70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412A27" w14:textId="028929D2" w:rsidR="007D7098" w:rsidRDefault="007D7098" w:rsidP="007D7098">
      <w:pPr>
        <w:pStyle w:val="Heading1"/>
        <w:contextualSpacing/>
      </w:pPr>
    </w:p>
    <w:p w14:paraId="3E10241B" w14:textId="10E8B5CE" w:rsidR="00052950" w:rsidRDefault="00EF6898">
      <w:r>
        <w:rPr>
          <w:noProof/>
          <w:color w:val="56576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6FEA98" wp14:editId="4F7C4405">
                <wp:simplePos x="0" y="0"/>
                <wp:positionH relativeFrom="column">
                  <wp:posOffset>3204376</wp:posOffset>
                </wp:positionH>
                <wp:positionV relativeFrom="paragraph">
                  <wp:posOffset>4098537</wp:posOffset>
                </wp:positionV>
                <wp:extent cx="3295650" cy="86669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66693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2177C" w14:textId="5CD23D35" w:rsidR="00F230A4" w:rsidRPr="00E4613E" w:rsidRDefault="00F230A4" w:rsidP="007D70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CD2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 – 5</w:t>
                            </w:r>
                            <w:r w:rsidRPr="00E461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00pm – Core Courses </w:t>
                            </w:r>
                            <w:r w:rsidRPr="00E461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hoose One)</w:t>
                            </w:r>
                          </w:p>
                          <w:p w14:paraId="2B365A18" w14:textId="72ACFEEC" w:rsidR="00EF6898" w:rsidRPr="00EF6898" w:rsidRDefault="00EF6898" w:rsidP="00EF68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asuring Success – </w:t>
                            </w:r>
                            <w:r w:rsidR="004D12F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211</w:t>
                            </w:r>
                          </w:p>
                          <w:p w14:paraId="5F2B047D" w14:textId="77777777" w:rsidR="00EF6898" w:rsidRPr="00EF6898" w:rsidRDefault="00EF6898" w:rsidP="00EF68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grating Program Design and Budg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– </w:t>
                            </w:r>
                            <w:r w:rsidRPr="00EF689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102 (Executive Classroom)</w:t>
                            </w:r>
                          </w:p>
                          <w:p w14:paraId="10580AFA" w14:textId="77777777" w:rsidR="00EF6898" w:rsidRPr="00EF6898" w:rsidRDefault="00EF6898" w:rsidP="00EF68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profit legal Compliance – </w:t>
                            </w:r>
                            <w:r w:rsidRPr="00EF689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145</w:t>
                            </w:r>
                          </w:p>
                          <w:p w14:paraId="00DC0241" w14:textId="4C39E2F4" w:rsidR="00F230A4" w:rsidRPr="00E4613E" w:rsidRDefault="00F230A4" w:rsidP="00E461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FEA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52.3pt;margin-top:322.7pt;width:259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" fillcolor="#3cf" stroked="f" strokeweight=".5pt">
                <v:textbox>
                  <w:txbxContent>
                    <w:p w14:paraId="12F2177C" w14:textId="5CD23D35" w:rsidR="00F230A4" w:rsidRPr="00E4613E" w:rsidRDefault="00F230A4" w:rsidP="007D70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CD23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5 – 5</w:t>
                      </w:r>
                      <w:r w:rsidRPr="00E461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00pm – Core Courses </w:t>
                      </w:r>
                      <w:r w:rsidRPr="00E4613E">
                        <w:rPr>
                          <w:rFonts w:ascii="Arial" w:hAnsi="Arial" w:cs="Arial"/>
                          <w:sz w:val="20"/>
                          <w:szCs w:val="20"/>
                        </w:rPr>
                        <w:t>(Choose One)</w:t>
                      </w:r>
                    </w:p>
                    <w:p w14:paraId="2B365A18" w14:textId="72ACFEEC" w:rsidR="00EF6898" w:rsidRPr="00EF6898" w:rsidRDefault="00EF6898" w:rsidP="00EF68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asuring Success – </w:t>
                      </w:r>
                      <w:r w:rsidR="004D12F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om 211</w:t>
                      </w:r>
                    </w:p>
                    <w:p w14:paraId="5F2B047D" w14:textId="77777777" w:rsidR="00EF6898" w:rsidRPr="00EF6898" w:rsidRDefault="00EF6898" w:rsidP="00EF68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>Integrating Program Design and Budg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Pr="00EF689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om 102 (Executive Classroom)</w:t>
                      </w:r>
                    </w:p>
                    <w:p w14:paraId="10580AFA" w14:textId="77777777" w:rsidR="00EF6898" w:rsidRPr="00EF6898" w:rsidRDefault="00EF6898" w:rsidP="00EF68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nprofit legal Compliance – </w:t>
                      </w:r>
                      <w:r w:rsidRPr="00EF689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om 145</w:t>
                      </w:r>
                    </w:p>
                    <w:p w14:paraId="00DC0241" w14:textId="4C39E2F4" w:rsidR="00F230A4" w:rsidRPr="00E4613E" w:rsidRDefault="00F230A4" w:rsidP="00E461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6576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8A5381" wp14:editId="50124569">
                <wp:simplePos x="0" y="0"/>
                <wp:positionH relativeFrom="column">
                  <wp:posOffset>3204376</wp:posOffset>
                </wp:positionH>
                <wp:positionV relativeFrom="paragraph">
                  <wp:posOffset>440938</wp:posOffset>
                </wp:positionV>
                <wp:extent cx="3295650" cy="811034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11034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8DD7A" w14:textId="77777777" w:rsidR="00F230A4" w:rsidRPr="00CD23CF" w:rsidRDefault="00F230A4" w:rsidP="007D709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2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9:30 – 12:30pm – Core Courses </w:t>
                            </w:r>
                            <w:r w:rsidRPr="00CD23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hoose One)</w:t>
                            </w:r>
                          </w:p>
                          <w:p w14:paraId="03315FA8" w14:textId="77777777" w:rsidR="00EF6898" w:rsidRPr="00EF6898" w:rsidRDefault="00EF6898" w:rsidP="00EF68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easuring Success – </w:t>
                            </w:r>
                            <w:r w:rsidRPr="00EF689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127</w:t>
                            </w:r>
                          </w:p>
                          <w:p w14:paraId="182F5965" w14:textId="77777777" w:rsidR="00EF6898" w:rsidRPr="00EF6898" w:rsidRDefault="00EF6898" w:rsidP="00EF68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grating Program Design and Budg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– </w:t>
                            </w:r>
                            <w:r w:rsidRPr="00EF689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102 (Executive Classroom)</w:t>
                            </w:r>
                          </w:p>
                          <w:p w14:paraId="6B85355B" w14:textId="77777777" w:rsidR="00EF6898" w:rsidRPr="00EF6898" w:rsidRDefault="00EF6898" w:rsidP="00EF68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nprofit legal Compliance – </w:t>
                            </w:r>
                            <w:r w:rsidRPr="00EF689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145</w:t>
                            </w:r>
                          </w:p>
                          <w:p w14:paraId="76C3EBCE" w14:textId="77777777" w:rsidR="00F230A4" w:rsidRPr="00CD23CF" w:rsidRDefault="00F230A4" w:rsidP="007D7098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5381" id="Text Box 5" o:spid="_x0000_s1029" type="#_x0000_t202" style="position:absolute;margin-left:252.3pt;margin-top:34.7pt;width:259.5pt;height:6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" fillcolor="#3cf" stroked="f" strokeweight=".5pt">
                <v:textbox inset=",,,0">
                  <w:txbxContent>
                    <w:p w14:paraId="1DD8DD7A" w14:textId="77777777" w:rsidR="00F230A4" w:rsidRPr="00CD23CF" w:rsidRDefault="00F230A4" w:rsidP="007D709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23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9:30 – 12:30pm – Core Courses </w:t>
                      </w:r>
                      <w:r w:rsidRPr="00CD23CF">
                        <w:rPr>
                          <w:rFonts w:ascii="Arial" w:hAnsi="Arial" w:cs="Arial"/>
                          <w:sz w:val="20"/>
                          <w:szCs w:val="20"/>
                        </w:rPr>
                        <w:t>(Choose One)</w:t>
                      </w:r>
                    </w:p>
                    <w:p w14:paraId="03315FA8" w14:textId="77777777" w:rsidR="00EF6898" w:rsidRPr="00EF6898" w:rsidRDefault="00EF6898" w:rsidP="00EF68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asuring Success – </w:t>
                      </w:r>
                      <w:r w:rsidRPr="00EF689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om 127</w:t>
                      </w:r>
                    </w:p>
                    <w:p w14:paraId="182F5965" w14:textId="77777777" w:rsidR="00EF6898" w:rsidRPr="00EF6898" w:rsidRDefault="00EF6898" w:rsidP="00EF68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>Integrating Program Design and Budg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Pr="00EF689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om 102 (Executive Classroom)</w:t>
                      </w:r>
                    </w:p>
                    <w:p w14:paraId="6B85355B" w14:textId="77777777" w:rsidR="00EF6898" w:rsidRPr="00EF6898" w:rsidRDefault="00EF6898" w:rsidP="00EF68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nprofit legal Compliance – </w:t>
                      </w:r>
                      <w:r w:rsidRPr="00EF689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om 145</w:t>
                      </w:r>
                    </w:p>
                    <w:p w14:paraId="76C3EBCE" w14:textId="77777777" w:rsidR="00F230A4" w:rsidRPr="00CD23CF" w:rsidRDefault="00F230A4" w:rsidP="007D7098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6576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C6CB7" wp14:editId="3057881B">
                <wp:simplePos x="0" y="0"/>
                <wp:positionH relativeFrom="column">
                  <wp:posOffset>-405517</wp:posOffset>
                </wp:positionH>
                <wp:positionV relativeFrom="paragraph">
                  <wp:posOffset>3828194</wp:posOffset>
                </wp:positionV>
                <wp:extent cx="3318510" cy="9144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914400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E2DD4F" w14:textId="77777777" w:rsidR="00F230A4" w:rsidRPr="00CD23CF" w:rsidRDefault="00F230A4" w:rsidP="007D7098">
                            <w:pPr>
                              <w:ind w:left="9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23C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2:45 – 3:45pm – Core Courses </w:t>
                            </w:r>
                            <w:r w:rsidRPr="00CD23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hoose One)</w:t>
                            </w:r>
                          </w:p>
                          <w:p w14:paraId="1903F1AD" w14:textId="551829F8" w:rsidR="00F230A4" w:rsidRPr="00EF6898" w:rsidRDefault="00E9048B" w:rsidP="00E904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asuring Success</w:t>
                            </w:r>
                            <w:r w:rsidR="00EF6898"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EF6898" w:rsidRPr="00EF689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127</w:t>
                            </w:r>
                          </w:p>
                          <w:p w14:paraId="1B0EFB11" w14:textId="704EE3C3" w:rsidR="00EF6898" w:rsidRPr="00EF6898" w:rsidRDefault="00EF6898" w:rsidP="00EF689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grating Program Design and Budg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– </w:t>
                            </w:r>
                            <w:r w:rsidRPr="00EF689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102 (Executive Classroom)</w:t>
                            </w:r>
                          </w:p>
                          <w:p w14:paraId="2373E537" w14:textId="2CACC0F7" w:rsidR="00E9048B" w:rsidRPr="00EF6898" w:rsidRDefault="00854136" w:rsidP="00E904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540" w:hanging="27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profit legal Compliance</w:t>
                            </w:r>
                            <w:r w:rsidR="00EF6898" w:rsidRPr="00EF689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EF6898" w:rsidRPr="00EF689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om 145</w:t>
                            </w:r>
                          </w:p>
                          <w:p w14:paraId="475B4886" w14:textId="77777777" w:rsidR="00F230A4" w:rsidRPr="00CD23CF" w:rsidRDefault="00F230A4" w:rsidP="007D7098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6CB7" id="Text Box 3" o:spid="_x0000_s1030" type="#_x0000_t202" style="position:absolute;margin-left:-31.95pt;margin-top:301.45pt;width:261.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" fillcolor="#3cf" strokecolor="white [3212]" strokeweight=".5pt">
                <v:textbox inset="0,7.2pt">
                  <w:txbxContent>
                    <w:p w14:paraId="6BE2DD4F" w14:textId="77777777" w:rsidR="00F230A4" w:rsidRPr="00CD23CF" w:rsidRDefault="00F230A4" w:rsidP="007D7098">
                      <w:pPr>
                        <w:ind w:left="9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23C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2:45 – 3:45pm – Core Courses </w:t>
                      </w:r>
                      <w:r w:rsidRPr="00CD23CF">
                        <w:rPr>
                          <w:rFonts w:ascii="Arial" w:hAnsi="Arial" w:cs="Arial"/>
                          <w:sz w:val="20"/>
                          <w:szCs w:val="20"/>
                        </w:rPr>
                        <w:t>(Choose One)</w:t>
                      </w:r>
                    </w:p>
                    <w:p w14:paraId="1903F1AD" w14:textId="551829F8" w:rsidR="00F230A4" w:rsidRPr="00EF6898" w:rsidRDefault="00E9048B" w:rsidP="00E904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>Measuring Success</w:t>
                      </w:r>
                      <w:r w:rsidR="00EF6898"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F6898"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</w:t>
                      </w:r>
                      <w:r w:rsidR="00EF6898" w:rsidRPr="00EF689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oom </w:t>
                      </w:r>
                      <w:r w:rsidR="00EF6898" w:rsidRPr="00EF689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27</w:t>
                      </w:r>
                    </w:p>
                    <w:p w14:paraId="1B0EFB11" w14:textId="704EE3C3" w:rsidR="00EF6898" w:rsidRPr="00EF6898" w:rsidRDefault="00EF6898" w:rsidP="00EF689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>Integrating Program Design and Budg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– </w:t>
                      </w:r>
                      <w:r w:rsidRPr="00EF689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om 102 (Executive Classroom)</w:t>
                      </w:r>
                    </w:p>
                    <w:p w14:paraId="2373E537" w14:textId="2CACC0F7" w:rsidR="00E9048B" w:rsidRPr="00EF6898" w:rsidRDefault="00854136" w:rsidP="00E904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540" w:hanging="27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>Nonprofit legal Compliance</w:t>
                      </w:r>
                      <w:r w:rsidR="00EF6898"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F6898" w:rsidRPr="00EF689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– </w:t>
                      </w:r>
                      <w:r w:rsidR="00EF6898" w:rsidRPr="00EF689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oom </w:t>
                      </w:r>
                      <w:r w:rsidR="00EF6898" w:rsidRPr="00EF689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45</w:t>
                      </w:r>
                    </w:p>
                    <w:p w14:paraId="475B4886" w14:textId="77777777" w:rsidR="00F230A4" w:rsidRPr="00CD23CF" w:rsidRDefault="00F230A4" w:rsidP="007D7098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777">
        <w:rPr>
          <w:noProof/>
          <w:color w:val="56576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2F1EA" wp14:editId="4119D81F">
                <wp:simplePos x="0" y="0"/>
                <wp:positionH relativeFrom="margin">
                  <wp:posOffset>-415743</wp:posOffset>
                </wp:positionH>
                <wp:positionV relativeFrom="paragraph">
                  <wp:posOffset>615849</wp:posOffset>
                </wp:positionV>
                <wp:extent cx="3318510" cy="1312753"/>
                <wp:effectExtent l="0" t="0" r="1524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510" cy="1312753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4C95"/>
                          </a:solidFill>
                        </a:ln>
                      </wps:spPr>
                      <wps:txbx>
                        <w:txbxContent>
                          <w:p w14:paraId="7AA69059" w14:textId="1870BC88" w:rsidR="00F230A4" w:rsidRDefault="00F230A4" w:rsidP="007D7098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FD5E09" w14:textId="77777777" w:rsidR="00E43777" w:rsidRPr="00CD23CF" w:rsidRDefault="00E43777" w:rsidP="007D7098">
                            <w:pPr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F1EA" id="Text Box 1" o:spid="_x0000_s1031" type="#_x0000_t202" style="position:absolute;margin-left:-32.75pt;margin-top:48.5pt;width:261.3pt;height:103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" filled="f" strokecolor="#004c95" strokeweight="1pt">
                <v:textbox inset="0,7.2pt">
                  <w:txbxContent>
                    <w:p w14:paraId="7AA69059" w14:textId="1870BC88" w:rsidR="00F230A4" w:rsidRDefault="00F230A4" w:rsidP="007D7098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FD5E09" w14:textId="77777777" w:rsidR="00E43777" w:rsidRPr="00CD23CF" w:rsidRDefault="00E43777" w:rsidP="007D7098">
                      <w:pPr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2950" w:rsidSect="00415D48">
      <w:headerReference w:type="default" r:id="rId8"/>
      <w:footerReference w:type="default" r:id="rId9"/>
      <w:pgSz w:w="12240" w:h="15840"/>
      <w:pgMar w:top="252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07046" w14:textId="77777777" w:rsidR="00CD1374" w:rsidRDefault="00CD1374" w:rsidP="00415D48">
      <w:r>
        <w:separator/>
      </w:r>
    </w:p>
  </w:endnote>
  <w:endnote w:type="continuationSeparator" w:id="0">
    <w:p w14:paraId="28061115" w14:textId="77777777" w:rsidR="00CD1374" w:rsidRDefault="00CD1374" w:rsidP="0041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 Regular">
    <w:altName w:val="Calibri"/>
    <w:charset w:val="00"/>
    <w:family w:val="auto"/>
    <w:pitch w:val="variable"/>
    <w:sig w:usb0="A00002BF" w:usb1="5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7B564" w14:textId="7AA189D6" w:rsidR="00F230A4" w:rsidRDefault="00F230A4" w:rsidP="009D251B">
    <w:pPr>
      <w:pStyle w:val="Footer"/>
      <w:ind w:left="-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CC8621F" wp14:editId="3FB94EC0">
          <wp:simplePos x="0" y="0"/>
          <wp:positionH relativeFrom="column">
            <wp:posOffset>-342899</wp:posOffset>
          </wp:positionH>
          <wp:positionV relativeFrom="paragraph">
            <wp:posOffset>-197670</wp:posOffset>
          </wp:positionV>
          <wp:extent cx="1600200" cy="5888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OLESHorizCC_ImmacBlue3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5" t="27612" r="15139" b="24609"/>
                  <a:stretch/>
                </pic:blipFill>
                <pic:spPr bwMode="auto">
                  <a:xfrm>
                    <a:off x="0" y="0"/>
                    <a:ext cx="1601352" cy="589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C03C1CD" wp14:editId="2231DF90">
          <wp:simplePos x="0" y="0"/>
          <wp:positionH relativeFrom="column">
            <wp:posOffset>5029200</wp:posOffset>
          </wp:positionH>
          <wp:positionV relativeFrom="paragraph">
            <wp:posOffset>64135</wp:posOffset>
          </wp:positionV>
          <wp:extent cx="1379220" cy="3225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d-logo-primary-full-color-300p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19F7FA" wp14:editId="264B1DA5">
              <wp:simplePos x="0" y="0"/>
              <wp:positionH relativeFrom="column">
                <wp:posOffset>3771900</wp:posOffset>
              </wp:positionH>
              <wp:positionV relativeFrom="paragraph">
                <wp:posOffset>178435</wp:posOffset>
              </wp:positionV>
              <wp:extent cx="11430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D0508" w14:textId="77777777" w:rsidR="00F230A4" w:rsidRPr="008E32FD" w:rsidRDefault="00F230A4" w:rsidP="008E32FD">
                          <w:pPr>
                            <w:jc w:val="right"/>
                            <w:rPr>
                              <w:rFonts w:ascii="Open Sans" w:hAnsi="Open Sans"/>
                              <w:sz w:val="18"/>
                              <w:szCs w:val="18"/>
                            </w:rPr>
                          </w:pPr>
                          <w:r w:rsidRPr="008E32FD">
                            <w:rPr>
                              <w:rFonts w:ascii="Open Sans" w:hAnsi="Open Sans"/>
                              <w:sz w:val="18"/>
                              <w:szCs w:val="18"/>
                            </w:rPr>
                            <w:t>Sponsored by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9F7F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0;text-align:left;margin-left:297pt;margin-top:14.05pt;width:9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" filled="f" stroked="f">
              <v:textbox>
                <w:txbxContent>
                  <w:p w14:paraId="2ABD0508" w14:textId="77777777" w:rsidR="00F230A4" w:rsidRPr="008E32FD" w:rsidRDefault="00F230A4" w:rsidP="008E32FD">
                    <w:pPr>
                      <w:jc w:val="right"/>
                      <w:rPr>
                        <w:rFonts w:ascii="Open Sans" w:hAnsi="Open Sans"/>
                        <w:sz w:val="18"/>
                        <w:szCs w:val="18"/>
                      </w:rPr>
                    </w:pPr>
                    <w:r w:rsidRPr="008E32FD">
                      <w:rPr>
                        <w:rFonts w:ascii="Open Sans" w:hAnsi="Open Sans"/>
                        <w:sz w:val="18"/>
                        <w:szCs w:val="18"/>
                      </w:rPr>
                      <w:t>Sponsored by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05F78" w14:textId="77777777" w:rsidR="00CD1374" w:rsidRDefault="00CD1374" w:rsidP="00415D48">
      <w:r>
        <w:separator/>
      </w:r>
    </w:p>
  </w:footnote>
  <w:footnote w:type="continuationSeparator" w:id="0">
    <w:p w14:paraId="03BB4195" w14:textId="77777777" w:rsidR="00CD1374" w:rsidRDefault="00CD1374" w:rsidP="0041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0325" w14:textId="20F3128C" w:rsidR="00F230A4" w:rsidRDefault="00F230A4" w:rsidP="00415D4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B1EDA1F" wp14:editId="5FC0E095">
          <wp:simplePos x="0" y="0"/>
          <wp:positionH relativeFrom="column">
            <wp:posOffset>600075</wp:posOffset>
          </wp:positionH>
          <wp:positionV relativeFrom="paragraph">
            <wp:posOffset>-111760</wp:posOffset>
          </wp:positionV>
          <wp:extent cx="4747715" cy="855209"/>
          <wp:effectExtent l="0" t="0" r="254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ofSDNPAcademy_Logo_July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715" cy="855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027"/>
    <w:multiLevelType w:val="hybridMultilevel"/>
    <w:tmpl w:val="692A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6126"/>
    <w:multiLevelType w:val="hybridMultilevel"/>
    <w:tmpl w:val="51FE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D98"/>
    <w:multiLevelType w:val="hybridMultilevel"/>
    <w:tmpl w:val="C2CA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DAC"/>
    <w:multiLevelType w:val="hybridMultilevel"/>
    <w:tmpl w:val="7AC2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D508D"/>
    <w:multiLevelType w:val="hybridMultilevel"/>
    <w:tmpl w:val="D03E57B6"/>
    <w:lvl w:ilvl="0" w:tplc="DA44038C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737DA"/>
    <w:multiLevelType w:val="hybridMultilevel"/>
    <w:tmpl w:val="A9B2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770C7"/>
    <w:multiLevelType w:val="hybridMultilevel"/>
    <w:tmpl w:val="8CA8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0B48"/>
    <w:multiLevelType w:val="hybridMultilevel"/>
    <w:tmpl w:val="010A4356"/>
    <w:lvl w:ilvl="0" w:tplc="DA44038C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B0F8A"/>
    <w:multiLevelType w:val="hybridMultilevel"/>
    <w:tmpl w:val="A3FC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137D6"/>
    <w:multiLevelType w:val="hybridMultilevel"/>
    <w:tmpl w:val="A5CE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3646"/>
    <w:multiLevelType w:val="hybridMultilevel"/>
    <w:tmpl w:val="A85A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F64BD"/>
    <w:multiLevelType w:val="hybridMultilevel"/>
    <w:tmpl w:val="D7102476"/>
    <w:lvl w:ilvl="0" w:tplc="25DE2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76C20"/>
    <w:multiLevelType w:val="hybridMultilevel"/>
    <w:tmpl w:val="12C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24A41"/>
    <w:multiLevelType w:val="hybridMultilevel"/>
    <w:tmpl w:val="E72C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82BF9"/>
    <w:multiLevelType w:val="hybridMultilevel"/>
    <w:tmpl w:val="735C1102"/>
    <w:lvl w:ilvl="0" w:tplc="59CC652E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D48"/>
    <w:rsid w:val="00052950"/>
    <w:rsid w:val="00076FF9"/>
    <w:rsid w:val="00080CFB"/>
    <w:rsid w:val="000E157A"/>
    <w:rsid w:val="0011771F"/>
    <w:rsid w:val="00164315"/>
    <w:rsid w:val="001D0465"/>
    <w:rsid w:val="001E4E77"/>
    <w:rsid w:val="002626C9"/>
    <w:rsid w:val="002A714D"/>
    <w:rsid w:val="002A735C"/>
    <w:rsid w:val="002C2CB4"/>
    <w:rsid w:val="0033148E"/>
    <w:rsid w:val="0033180F"/>
    <w:rsid w:val="00344446"/>
    <w:rsid w:val="00345BDF"/>
    <w:rsid w:val="0034742A"/>
    <w:rsid w:val="003742BA"/>
    <w:rsid w:val="003C1BB3"/>
    <w:rsid w:val="003C67B3"/>
    <w:rsid w:val="00415D48"/>
    <w:rsid w:val="004517BF"/>
    <w:rsid w:val="004842C7"/>
    <w:rsid w:val="004848A0"/>
    <w:rsid w:val="004974A4"/>
    <w:rsid w:val="004D12F7"/>
    <w:rsid w:val="004D3798"/>
    <w:rsid w:val="004D6EBC"/>
    <w:rsid w:val="005153BF"/>
    <w:rsid w:val="005247F9"/>
    <w:rsid w:val="005476CF"/>
    <w:rsid w:val="0057334E"/>
    <w:rsid w:val="005A223B"/>
    <w:rsid w:val="005D61A9"/>
    <w:rsid w:val="005E2AF8"/>
    <w:rsid w:val="00626475"/>
    <w:rsid w:val="0064063B"/>
    <w:rsid w:val="0066388F"/>
    <w:rsid w:val="0066498B"/>
    <w:rsid w:val="00671E62"/>
    <w:rsid w:val="006C156F"/>
    <w:rsid w:val="00762109"/>
    <w:rsid w:val="007B4461"/>
    <w:rsid w:val="007B68D1"/>
    <w:rsid w:val="007D7098"/>
    <w:rsid w:val="00842696"/>
    <w:rsid w:val="00854136"/>
    <w:rsid w:val="00882872"/>
    <w:rsid w:val="0088320E"/>
    <w:rsid w:val="008E32FD"/>
    <w:rsid w:val="008E5138"/>
    <w:rsid w:val="009300AC"/>
    <w:rsid w:val="00944922"/>
    <w:rsid w:val="00945315"/>
    <w:rsid w:val="00987491"/>
    <w:rsid w:val="009C531B"/>
    <w:rsid w:val="009D251B"/>
    <w:rsid w:val="009F63CC"/>
    <w:rsid w:val="00A02C91"/>
    <w:rsid w:val="00A1027C"/>
    <w:rsid w:val="00A267D3"/>
    <w:rsid w:val="00A3332A"/>
    <w:rsid w:val="00A703AC"/>
    <w:rsid w:val="00A930E5"/>
    <w:rsid w:val="00AB4248"/>
    <w:rsid w:val="00AF1FD9"/>
    <w:rsid w:val="00B00652"/>
    <w:rsid w:val="00B0674B"/>
    <w:rsid w:val="00B07635"/>
    <w:rsid w:val="00B17990"/>
    <w:rsid w:val="00BF2436"/>
    <w:rsid w:val="00C7301F"/>
    <w:rsid w:val="00CB32B1"/>
    <w:rsid w:val="00CD1374"/>
    <w:rsid w:val="00CD2D5C"/>
    <w:rsid w:val="00CE7660"/>
    <w:rsid w:val="00D44325"/>
    <w:rsid w:val="00D86237"/>
    <w:rsid w:val="00DA5739"/>
    <w:rsid w:val="00DB30EF"/>
    <w:rsid w:val="00DC2A7F"/>
    <w:rsid w:val="00DF285E"/>
    <w:rsid w:val="00E02A66"/>
    <w:rsid w:val="00E1508A"/>
    <w:rsid w:val="00E20200"/>
    <w:rsid w:val="00E43777"/>
    <w:rsid w:val="00E4613E"/>
    <w:rsid w:val="00E9048B"/>
    <w:rsid w:val="00EF6898"/>
    <w:rsid w:val="00EF6E2D"/>
    <w:rsid w:val="00F230A4"/>
    <w:rsid w:val="00F25512"/>
    <w:rsid w:val="00F25AF5"/>
    <w:rsid w:val="00F42DA3"/>
    <w:rsid w:val="00F759BF"/>
    <w:rsid w:val="00FB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229602"/>
  <w14:defaultImageDpi w14:val="300"/>
  <w15:docId w15:val="{BA665642-A738-407F-B343-433CF5AE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E62"/>
    <w:rPr>
      <w:rFonts w:ascii="Merriweather Regular" w:hAnsi="Merriweather Regula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9BF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4C9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9BF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9BF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D48"/>
  </w:style>
  <w:style w:type="paragraph" w:styleId="Footer">
    <w:name w:val="footer"/>
    <w:basedOn w:val="Normal"/>
    <w:link w:val="FooterChar"/>
    <w:uiPriority w:val="99"/>
    <w:unhideWhenUsed/>
    <w:rsid w:val="00415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D48"/>
  </w:style>
  <w:style w:type="paragraph" w:styleId="BalloonText">
    <w:name w:val="Balloon Text"/>
    <w:basedOn w:val="Normal"/>
    <w:link w:val="BalloonTextChar"/>
    <w:uiPriority w:val="99"/>
    <w:semiHidden/>
    <w:unhideWhenUsed/>
    <w:rsid w:val="00415D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4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9BF"/>
    <w:rPr>
      <w:rFonts w:ascii="Arial" w:eastAsiaTheme="majorEastAsia" w:hAnsi="Arial" w:cstheme="majorBidi"/>
      <w:b/>
      <w:bCs/>
      <w:color w:val="004C9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9BF"/>
    <w:rPr>
      <w:rFonts w:ascii="Arial" w:eastAsiaTheme="majorEastAsia" w:hAnsi="Arial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9BF"/>
    <w:rPr>
      <w:rFonts w:ascii="Arial" w:eastAsiaTheme="majorEastAsia" w:hAnsi="Arial" w:cstheme="majorBidi"/>
      <w:b/>
      <w:bCs/>
      <w:color w:val="4F81BD" w:themeColor="accent1"/>
      <w:sz w:val="26"/>
    </w:rPr>
  </w:style>
  <w:style w:type="table" w:styleId="TableGrid">
    <w:name w:val="Table Grid"/>
    <w:basedOn w:val="TableNormal"/>
    <w:uiPriority w:val="59"/>
    <w:rsid w:val="0005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950"/>
    <w:pPr>
      <w:ind w:left="720"/>
      <w:contextualSpacing/>
    </w:pPr>
    <w:rPr>
      <w:rFonts w:asciiTheme="minorHAnsi" w:hAnsiTheme="minorHAnsi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5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0C96-6D3B-41D3-8D2D-6105184D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Diego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y Meschen</dc:creator>
  <cp:keywords/>
  <dc:description/>
  <cp:lastModifiedBy>Calderon, Stacy</cp:lastModifiedBy>
  <cp:revision>2</cp:revision>
  <cp:lastPrinted>2019-05-03T21:51:00Z</cp:lastPrinted>
  <dcterms:created xsi:type="dcterms:W3CDTF">2019-05-03T21:57:00Z</dcterms:created>
  <dcterms:modified xsi:type="dcterms:W3CDTF">2019-05-03T21:57:00Z</dcterms:modified>
</cp:coreProperties>
</file>